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人民政府高等教育部推荐高等学校教材试用本  苏联欧洲部分森林及观赏树木与灌木被害检索表  上</w:t>
      </w:r>
    </w:p>
    <w:p>
      <w:r>
        <w:rPr>
          <w:rFonts w:ascii="宋体" w:hAnsi="宋体" w:eastAsia="宋体"/>
          <w:sz w:val="24"/>
        </w:rPr>
        <w:t>（苏联）В.И.顾塞夫，М.Н.里姆斯基·诃沙诃夫著；孙少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人民政府高等教育部推荐高等学校教材试用本  苏联欧洲部分森林及观赏树木与灌木被害检索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И.顾塞夫，М.Н.里姆斯基·诃沙诃夫著；孙少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63.html</w:t>
      </w:r>
    </w:p>
    <w:p>
      <w:r>
        <w:t>更多相关图书推荐：https://www.jiaokey.com</w:t>
      </w:r>
    </w:p>
    <w:p>
      <w:r>
        <w:t>（苏联）В.И.顾塞夫，М.Н.里姆斯基·诃沙诃夫著；孙少轩译 其他作品：https://www.jiaokey.com/tag/（苏联）В.И.顾塞夫，М.Н.里姆斯基·诃沙诃夫著；孙少轩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中央人民政府高等教育部推荐高等学校教材试用本  苏联欧洲部分森林及观赏树木与灌木被害检索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